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D215" w14:textId="4743C682" w:rsidR="0051414B" w:rsidRPr="000E6FF8" w:rsidRDefault="0051414B">
      <w:pPr>
        <w:pStyle w:val="Heading1"/>
        <w:rPr>
          <w:sz w:val="22"/>
          <w:szCs w:val="22"/>
        </w:rPr>
      </w:pPr>
      <w:r w:rsidRPr="000E6FF8">
        <w:rPr>
          <w:sz w:val="22"/>
          <w:szCs w:val="22"/>
        </w:rPr>
        <w:t xml:space="preserve">OFFICER MEETING </w:t>
      </w:r>
    </w:p>
    <w:p w14:paraId="354436A9" w14:textId="77777777" w:rsidR="0051414B" w:rsidRPr="000E6FF8" w:rsidRDefault="0051414B" w:rsidP="00C86307">
      <w:pPr>
        <w:pStyle w:val="Heading2"/>
        <w:rPr>
          <w:sz w:val="22"/>
          <w:szCs w:val="22"/>
        </w:rPr>
      </w:pPr>
    </w:p>
    <w:p w14:paraId="14F1D2BB" w14:textId="0A8EA127" w:rsidR="00D42A18" w:rsidRPr="009D0F0E" w:rsidRDefault="00D42A18" w:rsidP="00D42A18">
      <w:pPr>
        <w:rPr>
          <w:b/>
          <w:sz w:val="22"/>
          <w:szCs w:val="22"/>
        </w:rPr>
      </w:pPr>
      <w:r w:rsidRPr="009D0F0E">
        <w:rPr>
          <w:b/>
          <w:sz w:val="22"/>
          <w:szCs w:val="22"/>
        </w:rPr>
        <w:t>DATE:</w:t>
      </w:r>
      <w:r w:rsidR="006F26FA">
        <w:rPr>
          <w:b/>
          <w:sz w:val="22"/>
          <w:szCs w:val="22"/>
        </w:rPr>
        <w:t xml:space="preserve"> </w:t>
      </w:r>
    </w:p>
    <w:p w14:paraId="1C2E018A" w14:textId="77777777" w:rsidR="00D42A18" w:rsidRPr="008919A3" w:rsidRDefault="00D42A18" w:rsidP="00D42A18">
      <w:pPr>
        <w:rPr>
          <w:b/>
          <w:sz w:val="22"/>
          <w:szCs w:val="22"/>
          <w:u w:val="single"/>
        </w:rPr>
      </w:pPr>
    </w:p>
    <w:p w14:paraId="2BFDC80D" w14:textId="23ACBFB4" w:rsidR="00D42A18" w:rsidRDefault="00D42A18" w:rsidP="00D42A18">
      <w:pPr>
        <w:pStyle w:val="Heading2"/>
        <w:rPr>
          <w:sz w:val="22"/>
          <w:szCs w:val="22"/>
        </w:rPr>
      </w:pPr>
      <w:r w:rsidRPr="008919A3">
        <w:rPr>
          <w:sz w:val="22"/>
          <w:szCs w:val="22"/>
        </w:rPr>
        <w:t>CALLED TO ORDER AT</w:t>
      </w:r>
      <w:r>
        <w:rPr>
          <w:sz w:val="22"/>
          <w:szCs w:val="22"/>
        </w:rPr>
        <w:t>:</w:t>
      </w:r>
      <w:r w:rsidR="006F26FA">
        <w:rPr>
          <w:sz w:val="22"/>
          <w:szCs w:val="22"/>
        </w:rPr>
        <w:t xml:space="preserve"> </w:t>
      </w:r>
    </w:p>
    <w:p w14:paraId="41F0680D" w14:textId="77777777" w:rsidR="00D42A18" w:rsidRDefault="00D42A18" w:rsidP="00D42A18"/>
    <w:p w14:paraId="3ED47F95" w14:textId="77777777" w:rsidR="00D42A18" w:rsidRDefault="006F26FA" w:rsidP="00D42A18">
      <w:pPr>
        <w:rPr>
          <w:b/>
          <w:sz w:val="22"/>
          <w:szCs w:val="22"/>
        </w:rPr>
      </w:pPr>
      <w:r>
        <w:rPr>
          <w:b/>
          <w:sz w:val="22"/>
          <w:szCs w:val="22"/>
        </w:rPr>
        <w:t>ROLL CALL OF OFFICERS:</w:t>
      </w:r>
    </w:p>
    <w:p w14:paraId="792F4E31" w14:textId="77777777" w:rsidR="006F26FA" w:rsidRDefault="006F26FA" w:rsidP="00D42A18">
      <w:pPr>
        <w:rPr>
          <w:b/>
          <w:sz w:val="22"/>
          <w:szCs w:val="22"/>
        </w:rPr>
      </w:pPr>
    </w:p>
    <w:p w14:paraId="26D7B08D" w14:textId="77777777" w:rsidR="006F26FA" w:rsidRDefault="006F26FA" w:rsidP="00D42A18">
      <w:pPr>
        <w:rPr>
          <w:b/>
          <w:sz w:val="22"/>
          <w:szCs w:val="22"/>
        </w:rPr>
      </w:pPr>
      <w:r>
        <w:rPr>
          <w:b/>
          <w:sz w:val="22"/>
          <w:szCs w:val="22"/>
        </w:rPr>
        <w:t>EXECUTIVE SESSION (Recess officers meeting to go into executive session [for decorum/ disciplinary considerations] if needed)</w:t>
      </w:r>
    </w:p>
    <w:p w14:paraId="3B9CE9B7" w14:textId="77777777" w:rsidR="006F26FA" w:rsidRDefault="006F26FA" w:rsidP="00D42A18">
      <w:pPr>
        <w:rPr>
          <w:b/>
          <w:sz w:val="22"/>
          <w:szCs w:val="22"/>
        </w:rPr>
      </w:pPr>
    </w:p>
    <w:p w14:paraId="0DBED8D1" w14:textId="77777777" w:rsidR="006F26FA" w:rsidRDefault="006F26FA" w:rsidP="00D42A18">
      <w:pPr>
        <w:rPr>
          <w:b/>
          <w:sz w:val="22"/>
          <w:szCs w:val="22"/>
        </w:rPr>
      </w:pPr>
    </w:p>
    <w:p w14:paraId="6D907A67" w14:textId="77777777" w:rsidR="00A677E0" w:rsidRDefault="00A677E0" w:rsidP="00D42A18">
      <w:pPr>
        <w:rPr>
          <w:b/>
          <w:sz w:val="22"/>
          <w:szCs w:val="22"/>
        </w:rPr>
      </w:pPr>
    </w:p>
    <w:p w14:paraId="5AB4AF43" w14:textId="77777777" w:rsidR="0071706B" w:rsidRDefault="0071706B" w:rsidP="00D42A18">
      <w:pPr>
        <w:rPr>
          <w:b/>
          <w:sz w:val="22"/>
          <w:szCs w:val="22"/>
        </w:rPr>
      </w:pPr>
    </w:p>
    <w:p w14:paraId="60B48244" w14:textId="77777777" w:rsidR="0071706B" w:rsidRDefault="0071706B" w:rsidP="00D42A18">
      <w:pPr>
        <w:rPr>
          <w:b/>
          <w:sz w:val="22"/>
          <w:szCs w:val="22"/>
        </w:rPr>
      </w:pPr>
    </w:p>
    <w:p w14:paraId="07F65E3F" w14:textId="77777777" w:rsidR="0071706B" w:rsidRDefault="0071706B" w:rsidP="00D42A18">
      <w:pPr>
        <w:rPr>
          <w:b/>
          <w:sz w:val="22"/>
          <w:szCs w:val="22"/>
        </w:rPr>
      </w:pPr>
    </w:p>
    <w:p w14:paraId="118A4DD0" w14:textId="77777777" w:rsidR="0071706B" w:rsidRDefault="0071706B" w:rsidP="00D42A18">
      <w:pPr>
        <w:rPr>
          <w:b/>
          <w:sz w:val="22"/>
          <w:szCs w:val="22"/>
        </w:rPr>
      </w:pPr>
    </w:p>
    <w:p w14:paraId="01D7DD83" w14:textId="77777777" w:rsidR="00A677E0" w:rsidRDefault="00A677E0" w:rsidP="00D42A18">
      <w:pPr>
        <w:rPr>
          <w:b/>
          <w:sz w:val="22"/>
          <w:szCs w:val="22"/>
        </w:rPr>
      </w:pPr>
    </w:p>
    <w:p w14:paraId="51599FDD" w14:textId="3552D935" w:rsidR="00A677E0" w:rsidRDefault="00A677E0" w:rsidP="00D42A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ll officers meeting to order: </w:t>
      </w:r>
    </w:p>
    <w:p w14:paraId="7656C0BE" w14:textId="77777777" w:rsidR="00A677E0" w:rsidRDefault="00A677E0" w:rsidP="00D42A18">
      <w:pPr>
        <w:rPr>
          <w:b/>
          <w:sz w:val="22"/>
          <w:szCs w:val="22"/>
        </w:rPr>
      </w:pPr>
    </w:p>
    <w:p w14:paraId="792D3999" w14:textId="77777777" w:rsidR="00E205D3" w:rsidRPr="000E6FF8" w:rsidRDefault="0051414B" w:rsidP="00E205D3">
      <w:pPr>
        <w:pStyle w:val="BodyText"/>
        <w:rPr>
          <w:sz w:val="22"/>
          <w:szCs w:val="22"/>
        </w:rPr>
      </w:pPr>
      <w:r w:rsidRPr="000E6FF8">
        <w:rPr>
          <w:sz w:val="22"/>
          <w:szCs w:val="22"/>
        </w:rPr>
        <w:t>MINUTES OF THE PRE</w:t>
      </w:r>
      <w:r w:rsidR="00A66C0D" w:rsidRPr="000E6FF8">
        <w:rPr>
          <w:sz w:val="22"/>
          <w:szCs w:val="22"/>
        </w:rPr>
        <w:t>VIOUS MEETING READ AND APPROVED</w:t>
      </w:r>
      <w:r w:rsidR="00D7433C">
        <w:rPr>
          <w:sz w:val="22"/>
          <w:szCs w:val="22"/>
        </w:rPr>
        <w:t xml:space="preserve">: </w:t>
      </w:r>
    </w:p>
    <w:p w14:paraId="57079718" w14:textId="0143AF9D" w:rsidR="0051414B" w:rsidRPr="000E6FF8" w:rsidRDefault="006F26F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</w:t>
      </w:r>
      <w:r w:rsidRPr="006F26F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: </w:t>
      </w:r>
      <w:r w:rsidR="00FB5ED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5ED2">
        <w:rPr>
          <w:sz w:val="22"/>
          <w:szCs w:val="22"/>
        </w:rPr>
        <w:tab/>
      </w:r>
      <w:r w:rsidR="00FB5ED2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F26F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: </w:t>
      </w:r>
    </w:p>
    <w:p w14:paraId="593C5EF1" w14:textId="77777777" w:rsidR="006F26FA" w:rsidRDefault="006F26FA">
      <w:pPr>
        <w:rPr>
          <w:b/>
          <w:sz w:val="22"/>
          <w:szCs w:val="22"/>
        </w:rPr>
      </w:pPr>
    </w:p>
    <w:p w14:paraId="7C131A9D" w14:textId="77777777" w:rsidR="006F26FA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port of Sickness and Distress:</w:t>
      </w:r>
    </w:p>
    <w:p w14:paraId="03F0FBCA" w14:textId="77777777" w:rsidR="00A677E0" w:rsidRDefault="00A677E0">
      <w:pPr>
        <w:rPr>
          <w:b/>
          <w:sz w:val="22"/>
          <w:szCs w:val="22"/>
        </w:rPr>
      </w:pPr>
    </w:p>
    <w:p w14:paraId="4EF82682" w14:textId="77777777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lications for membership (recommend to lodge floor only- no vote needed): </w:t>
      </w:r>
    </w:p>
    <w:p w14:paraId="20EA36EC" w14:textId="77777777" w:rsidR="006F26FA" w:rsidRDefault="006F26FA">
      <w:pPr>
        <w:rPr>
          <w:b/>
          <w:sz w:val="22"/>
          <w:szCs w:val="22"/>
        </w:rPr>
      </w:pPr>
    </w:p>
    <w:p w14:paraId="5449D293" w14:textId="77777777" w:rsidR="00A677E0" w:rsidRDefault="00A677E0">
      <w:pPr>
        <w:rPr>
          <w:b/>
          <w:sz w:val="22"/>
          <w:szCs w:val="22"/>
        </w:rPr>
      </w:pPr>
    </w:p>
    <w:p w14:paraId="2F203F40" w14:textId="77777777" w:rsidR="006F26FA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port of Finances:</w:t>
      </w:r>
    </w:p>
    <w:p w14:paraId="032738AB" w14:textId="77777777" w:rsidR="00A677E0" w:rsidRDefault="00A677E0">
      <w:pPr>
        <w:rPr>
          <w:b/>
          <w:sz w:val="22"/>
          <w:szCs w:val="22"/>
        </w:rPr>
      </w:pPr>
    </w:p>
    <w:p w14:paraId="12B5B75D" w14:textId="77777777" w:rsidR="0071706B" w:rsidRDefault="0071706B">
      <w:pPr>
        <w:rPr>
          <w:b/>
          <w:sz w:val="22"/>
          <w:szCs w:val="22"/>
        </w:rPr>
      </w:pPr>
    </w:p>
    <w:p w14:paraId="604829F3" w14:textId="77777777" w:rsidR="00A677E0" w:rsidRDefault="00A677E0">
      <w:pPr>
        <w:rPr>
          <w:b/>
          <w:sz w:val="22"/>
          <w:szCs w:val="22"/>
        </w:rPr>
      </w:pPr>
    </w:p>
    <w:p w14:paraId="4B7E44D7" w14:textId="77777777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Examination of Bills (Recommend to lodge floor for payment):</w:t>
      </w:r>
    </w:p>
    <w:p w14:paraId="4623C5B8" w14:textId="77777777" w:rsidR="00A677E0" w:rsidRDefault="00A677E0">
      <w:pPr>
        <w:rPr>
          <w:b/>
          <w:sz w:val="22"/>
          <w:szCs w:val="22"/>
        </w:rPr>
      </w:pPr>
    </w:p>
    <w:p w14:paraId="656506F9" w14:textId="77777777" w:rsidR="0071706B" w:rsidRDefault="0071706B">
      <w:pPr>
        <w:rPr>
          <w:b/>
          <w:sz w:val="22"/>
          <w:szCs w:val="22"/>
        </w:rPr>
      </w:pPr>
    </w:p>
    <w:p w14:paraId="6FC96435" w14:textId="77777777" w:rsidR="0071706B" w:rsidRDefault="0071706B">
      <w:pPr>
        <w:rPr>
          <w:b/>
          <w:sz w:val="22"/>
          <w:szCs w:val="22"/>
        </w:rPr>
      </w:pPr>
    </w:p>
    <w:p w14:paraId="1C1638B9" w14:textId="77777777" w:rsidR="0071706B" w:rsidRDefault="0071706B">
      <w:pPr>
        <w:rPr>
          <w:b/>
          <w:sz w:val="22"/>
          <w:szCs w:val="22"/>
        </w:rPr>
      </w:pPr>
    </w:p>
    <w:p w14:paraId="1B8AC13D" w14:textId="77777777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Analysis of Sales Volume and Costs:</w:t>
      </w:r>
    </w:p>
    <w:p w14:paraId="35240532" w14:textId="77777777" w:rsidR="00A677E0" w:rsidRDefault="00A677E0">
      <w:pPr>
        <w:rPr>
          <w:b/>
          <w:sz w:val="22"/>
          <w:szCs w:val="22"/>
        </w:rPr>
      </w:pPr>
    </w:p>
    <w:p w14:paraId="41E8264E" w14:textId="77777777" w:rsidR="0071706B" w:rsidRDefault="0071706B">
      <w:pPr>
        <w:rPr>
          <w:b/>
          <w:sz w:val="22"/>
          <w:szCs w:val="22"/>
        </w:rPr>
      </w:pPr>
    </w:p>
    <w:p w14:paraId="021261B2" w14:textId="77777777" w:rsidR="0071706B" w:rsidRDefault="0071706B">
      <w:pPr>
        <w:rPr>
          <w:b/>
          <w:sz w:val="22"/>
          <w:szCs w:val="22"/>
        </w:rPr>
      </w:pPr>
    </w:p>
    <w:p w14:paraId="163A9799" w14:textId="77777777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Inspections:</w:t>
      </w:r>
    </w:p>
    <w:p w14:paraId="60D68952" w14:textId="77777777" w:rsidR="00A677E0" w:rsidRDefault="00A677E0">
      <w:pPr>
        <w:rPr>
          <w:b/>
          <w:sz w:val="22"/>
          <w:szCs w:val="22"/>
        </w:rPr>
      </w:pPr>
    </w:p>
    <w:p w14:paraId="215EFD3C" w14:textId="77777777" w:rsidR="0071706B" w:rsidRDefault="0071706B">
      <w:pPr>
        <w:rPr>
          <w:b/>
          <w:sz w:val="22"/>
          <w:szCs w:val="22"/>
        </w:rPr>
      </w:pPr>
    </w:p>
    <w:p w14:paraId="5425B698" w14:textId="77777777" w:rsidR="0071706B" w:rsidRDefault="0071706B">
      <w:pPr>
        <w:rPr>
          <w:b/>
          <w:sz w:val="22"/>
          <w:szCs w:val="22"/>
        </w:rPr>
      </w:pPr>
    </w:p>
    <w:p w14:paraId="45DAD037" w14:textId="77777777" w:rsidR="00177954" w:rsidRDefault="00177954">
      <w:pPr>
        <w:rPr>
          <w:b/>
          <w:sz w:val="22"/>
          <w:szCs w:val="22"/>
        </w:rPr>
      </w:pPr>
    </w:p>
    <w:p w14:paraId="7672B681" w14:textId="77777777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ld Business:</w:t>
      </w:r>
    </w:p>
    <w:p w14:paraId="29D05B9D" w14:textId="77777777" w:rsidR="00A677E0" w:rsidRDefault="00A677E0">
      <w:pPr>
        <w:rPr>
          <w:b/>
          <w:sz w:val="22"/>
          <w:szCs w:val="22"/>
        </w:rPr>
      </w:pPr>
    </w:p>
    <w:p w14:paraId="39576D7A" w14:textId="77777777" w:rsidR="00C34C9A" w:rsidRDefault="00C34C9A">
      <w:pPr>
        <w:rPr>
          <w:b/>
          <w:sz w:val="22"/>
          <w:szCs w:val="22"/>
        </w:rPr>
      </w:pPr>
    </w:p>
    <w:p w14:paraId="6A0FBA2F" w14:textId="77777777" w:rsidR="00C34C9A" w:rsidRDefault="00C34C9A">
      <w:pPr>
        <w:rPr>
          <w:b/>
          <w:sz w:val="22"/>
          <w:szCs w:val="22"/>
        </w:rPr>
      </w:pPr>
    </w:p>
    <w:p w14:paraId="7866873F" w14:textId="77777777" w:rsidR="00C34C9A" w:rsidRDefault="00C34C9A">
      <w:pPr>
        <w:rPr>
          <w:b/>
          <w:sz w:val="22"/>
          <w:szCs w:val="22"/>
        </w:rPr>
      </w:pPr>
    </w:p>
    <w:p w14:paraId="105F647D" w14:textId="77777777" w:rsidR="0071706B" w:rsidRDefault="0071706B">
      <w:pPr>
        <w:rPr>
          <w:b/>
          <w:sz w:val="22"/>
          <w:szCs w:val="22"/>
        </w:rPr>
      </w:pPr>
    </w:p>
    <w:p w14:paraId="369ED8C4" w14:textId="77777777" w:rsidR="0071706B" w:rsidRDefault="0071706B">
      <w:pPr>
        <w:rPr>
          <w:b/>
          <w:sz w:val="22"/>
          <w:szCs w:val="22"/>
        </w:rPr>
      </w:pPr>
    </w:p>
    <w:p w14:paraId="06EEAA61" w14:textId="77777777" w:rsidR="007A7EF0" w:rsidRDefault="007A7EF0">
      <w:pPr>
        <w:rPr>
          <w:b/>
          <w:sz w:val="22"/>
          <w:szCs w:val="22"/>
        </w:rPr>
      </w:pPr>
    </w:p>
    <w:p w14:paraId="0D0AF02E" w14:textId="77777777" w:rsidR="007A7EF0" w:rsidRDefault="007A7EF0">
      <w:pPr>
        <w:rPr>
          <w:b/>
          <w:sz w:val="22"/>
          <w:szCs w:val="22"/>
        </w:rPr>
      </w:pPr>
    </w:p>
    <w:p w14:paraId="77ACDD3D" w14:textId="77777777" w:rsidR="007A7EF0" w:rsidRDefault="007A7EF0">
      <w:pPr>
        <w:rPr>
          <w:b/>
          <w:sz w:val="22"/>
          <w:szCs w:val="22"/>
        </w:rPr>
      </w:pPr>
    </w:p>
    <w:p w14:paraId="3DB066C5" w14:textId="77777777" w:rsidR="007A7EF0" w:rsidRDefault="007A7EF0">
      <w:pPr>
        <w:rPr>
          <w:b/>
          <w:sz w:val="22"/>
          <w:szCs w:val="22"/>
        </w:rPr>
      </w:pPr>
    </w:p>
    <w:p w14:paraId="336365EA" w14:textId="77777777" w:rsidR="007A7EF0" w:rsidRDefault="007A7EF0">
      <w:pPr>
        <w:rPr>
          <w:b/>
          <w:sz w:val="22"/>
          <w:szCs w:val="22"/>
        </w:rPr>
      </w:pPr>
    </w:p>
    <w:p w14:paraId="07498D64" w14:textId="77777777" w:rsidR="0071706B" w:rsidRDefault="0071706B">
      <w:pPr>
        <w:rPr>
          <w:b/>
          <w:sz w:val="22"/>
          <w:szCs w:val="22"/>
        </w:rPr>
      </w:pPr>
    </w:p>
    <w:p w14:paraId="2BC1DE77" w14:textId="77777777" w:rsidR="0071706B" w:rsidRDefault="0071706B">
      <w:pPr>
        <w:rPr>
          <w:b/>
          <w:sz w:val="22"/>
          <w:szCs w:val="22"/>
        </w:rPr>
      </w:pPr>
    </w:p>
    <w:p w14:paraId="47804A5B" w14:textId="77777777" w:rsidR="0071706B" w:rsidRDefault="0071706B">
      <w:pPr>
        <w:rPr>
          <w:b/>
          <w:sz w:val="22"/>
          <w:szCs w:val="22"/>
        </w:rPr>
      </w:pPr>
    </w:p>
    <w:p w14:paraId="1FB157B5" w14:textId="77777777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New Business:</w:t>
      </w:r>
    </w:p>
    <w:p w14:paraId="717E7BA4" w14:textId="77777777" w:rsidR="00A677E0" w:rsidRDefault="00A677E0">
      <w:pPr>
        <w:rPr>
          <w:b/>
          <w:sz w:val="22"/>
          <w:szCs w:val="22"/>
        </w:rPr>
      </w:pPr>
    </w:p>
    <w:p w14:paraId="1C5A27F5" w14:textId="77777777" w:rsidR="00C34C9A" w:rsidRDefault="00C34C9A">
      <w:pPr>
        <w:rPr>
          <w:b/>
          <w:sz w:val="22"/>
          <w:szCs w:val="22"/>
        </w:rPr>
      </w:pPr>
    </w:p>
    <w:p w14:paraId="49BBB2B4" w14:textId="77777777" w:rsidR="00C34C9A" w:rsidRDefault="00C34C9A">
      <w:pPr>
        <w:rPr>
          <w:b/>
          <w:sz w:val="22"/>
          <w:szCs w:val="22"/>
        </w:rPr>
      </w:pPr>
    </w:p>
    <w:p w14:paraId="40C36EEB" w14:textId="77777777" w:rsidR="00C34C9A" w:rsidRDefault="00C34C9A">
      <w:pPr>
        <w:rPr>
          <w:b/>
          <w:sz w:val="22"/>
          <w:szCs w:val="22"/>
        </w:rPr>
      </w:pPr>
    </w:p>
    <w:p w14:paraId="24830ACF" w14:textId="77777777" w:rsidR="0071706B" w:rsidRDefault="0071706B">
      <w:pPr>
        <w:rPr>
          <w:b/>
          <w:sz w:val="22"/>
          <w:szCs w:val="22"/>
        </w:rPr>
      </w:pPr>
    </w:p>
    <w:p w14:paraId="52426E15" w14:textId="77777777" w:rsidR="007A7EF0" w:rsidRDefault="007A7EF0">
      <w:pPr>
        <w:rPr>
          <w:b/>
          <w:sz w:val="22"/>
          <w:szCs w:val="22"/>
        </w:rPr>
      </w:pPr>
    </w:p>
    <w:p w14:paraId="5985EF06" w14:textId="77777777" w:rsidR="007A7EF0" w:rsidRDefault="007A7EF0">
      <w:pPr>
        <w:rPr>
          <w:b/>
          <w:sz w:val="22"/>
          <w:szCs w:val="22"/>
        </w:rPr>
      </w:pPr>
    </w:p>
    <w:p w14:paraId="022F9964" w14:textId="77777777" w:rsidR="007A7EF0" w:rsidRDefault="007A7EF0">
      <w:pPr>
        <w:rPr>
          <w:b/>
          <w:sz w:val="22"/>
          <w:szCs w:val="22"/>
        </w:rPr>
      </w:pPr>
    </w:p>
    <w:p w14:paraId="771C4D7E" w14:textId="77777777" w:rsidR="007A7EF0" w:rsidRDefault="007A7EF0">
      <w:pPr>
        <w:rPr>
          <w:b/>
          <w:sz w:val="22"/>
          <w:szCs w:val="22"/>
        </w:rPr>
      </w:pPr>
    </w:p>
    <w:p w14:paraId="13D5D583" w14:textId="77777777" w:rsidR="0071706B" w:rsidRDefault="0071706B">
      <w:pPr>
        <w:rPr>
          <w:b/>
          <w:sz w:val="22"/>
          <w:szCs w:val="22"/>
        </w:rPr>
      </w:pPr>
    </w:p>
    <w:p w14:paraId="0D6CBB04" w14:textId="77777777" w:rsidR="0071706B" w:rsidRDefault="0071706B">
      <w:pPr>
        <w:rPr>
          <w:b/>
          <w:sz w:val="22"/>
          <w:szCs w:val="22"/>
        </w:rPr>
      </w:pPr>
    </w:p>
    <w:p w14:paraId="1F4F3350" w14:textId="77777777" w:rsidR="0071706B" w:rsidRDefault="0071706B">
      <w:pPr>
        <w:rPr>
          <w:b/>
          <w:sz w:val="22"/>
          <w:szCs w:val="22"/>
        </w:rPr>
      </w:pPr>
    </w:p>
    <w:p w14:paraId="3C705A01" w14:textId="77777777" w:rsidR="0071706B" w:rsidRDefault="0071706B">
      <w:pPr>
        <w:rPr>
          <w:b/>
          <w:sz w:val="22"/>
          <w:szCs w:val="22"/>
        </w:rPr>
      </w:pPr>
    </w:p>
    <w:p w14:paraId="3D39BF51" w14:textId="77777777" w:rsidR="0071706B" w:rsidRDefault="0071706B">
      <w:pPr>
        <w:rPr>
          <w:b/>
          <w:sz w:val="22"/>
          <w:szCs w:val="22"/>
        </w:rPr>
      </w:pPr>
    </w:p>
    <w:p w14:paraId="6B6D4FEE" w14:textId="77777777" w:rsidR="0071706B" w:rsidRDefault="0071706B">
      <w:pPr>
        <w:rPr>
          <w:b/>
          <w:sz w:val="22"/>
          <w:szCs w:val="22"/>
        </w:rPr>
      </w:pPr>
    </w:p>
    <w:p w14:paraId="5BA03E91" w14:textId="77777777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Executive Session:</w:t>
      </w:r>
    </w:p>
    <w:p w14:paraId="2D8D2A1A" w14:textId="77777777" w:rsidR="00A677E0" w:rsidRDefault="00A677E0">
      <w:pPr>
        <w:rPr>
          <w:b/>
          <w:sz w:val="22"/>
          <w:szCs w:val="22"/>
        </w:rPr>
      </w:pPr>
    </w:p>
    <w:p w14:paraId="1B94F0BA" w14:textId="414B555D" w:rsidR="00A677E0" w:rsidRDefault="00A677E0">
      <w:pPr>
        <w:rPr>
          <w:b/>
          <w:sz w:val="22"/>
          <w:szCs w:val="22"/>
        </w:rPr>
      </w:pPr>
      <w:r>
        <w:rPr>
          <w:b/>
          <w:sz w:val="22"/>
          <w:szCs w:val="22"/>
        </w:rPr>
        <w:t>Adjournment at:</w:t>
      </w:r>
    </w:p>
    <w:p w14:paraId="3BE3DBC6" w14:textId="77777777" w:rsidR="00A677E0" w:rsidRDefault="00A677E0">
      <w:pPr>
        <w:rPr>
          <w:b/>
          <w:sz w:val="22"/>
          <w:szCs w:val="22"/>
        </w:rPr>
      </w:pPr>
    </w:p>
    <w:p w14:paraId="2F730A5B" w14:textId="77777777" w:rsidR="006F26FA" w:rsidRPr="000E6FF8" w:rsidRDefault="006F26FA">
      <w:pPr>
        <w:rPr>
          <w:b/>
          <w:sz w:val="22"/>
          <w:szCs w:val="22"/>
        </w:rPr>
      </w:pPr>
    </w:p>
    <w:p w14:paraId="6B610D36" w14:textId="77777777" w:rsidR="008A28FD" w:rsidRPr="004621C6" w:rsidRDefault="008A28FD" w:rsidP="008A28FD">
      <w:pPr>
        <w:rPr>
          <w:b/>
          <w:sz w:val="22"/>
          <w:szCs w:val="22"/>
          <w:u w:val="single"/>
        </w:rPr>
      </w:pPr>
      <w:r w:rsidRPr="004621C6">
        <w:rPr>
          <w:b/>
          <w:sz w:val="22"/>
          <w:szCs w:val="22"/>
          <w:u w:val="single"/>
        </w:rPr>
        <w:t xml:space="preserve">RESPECTFULLY SUBMITTED, </w:t>
      </w:r>
    </w:p>
    <w:p w14:paraId="0544CDC0" w14:textId="77777777" w:rsidR="008A28FD" w:rsidRPr="004621C6" w:rsidRDefault="008A28FD" w:rsidP="008A28FD">
      <w:pPr>
        <w:rPr>
          <w:b/>
          <w:sz w:val="22"/>
          <w:szCs w:val="22"/>
        </w:rPr>
      </w:pPr>
    </w:p>
    <w:p w14:paraId="3B95FF6A" w14:textId="77777777" w:rsidR="008A28FD" w:rsidRPr="004621C6" w:rsidRDefault="008A28FD" w:rsidP="008A28FD">
      <w:pPr>
        <w:rPr>
          <w:b/>
          <w:sz w:val="22"/>
          <w:szCs w:val="22"/>
        </w:rPr>
      </w:pPr>
    </w:p>
    <w:p w14:paraId="7E135B2B" w14:textId="566B3EDE" w:rsidR="008A28FD" w:rsidRPr="004621C6" w:rsidRDefault="008A28FD" w:rsidP="008A28FD">
      <w:pPr>
        <w:rPr>
          <w:b/>
          <w:sz w:val="22"/>
          <w:szCs w:val="22"/>
          <w:u w:val="single"/>
        </w:rPr>
      </w:pPr>
      <w:r w:rsidRPr="008A28FD">
        <w:rPr>
          <w:b/>
          <w:sz w:val="22"/>
          <w:szCs w:val="22"/>
        </w:rPr>
        <w:t>ADMINISTRATOR</w:t>
      </w:r>
      <w:r w:rsidR="0071706B">
        <w:rPr>
          <w:b/>
          <w:sz w:val="22"/>
          <w:szCs w:val="22"/>
        </w:rPr>
        <w:t>:</w:t>
      </w:r>
    </w:p>
    <w:p w14:paraId="479D6A6B" w14:textId="77777777" w:rsidR="008A28FD" w:rsidRDefault="008A28FD" w:rsidP="008A28FD">
      <w:pPr>
        <w:rPr>
          <w:b/>
          <w:sz w:val="22"/>
          <w:szCs w:val="22"/>
          <w:u w:val="single"/>
        </w:rPr>
      </w:pPr>
    </w:p>
    <w:p w14:paraId="7D0876FD" w14:textId="77777777" w:rsidR="007A7EF0" w:rsidRPr="004621C6" w:rsidRDefault="007A7EF0" w:rsidP="008A28FD">
      <w:pPr>
        <w:rPr>
          <w:b/>
          <w:sz w:val="22"/>
          <w:szCs w:val="22"/>
          <w:u w:val="single"/>
        </w:rPr>
      </w:pPr>
    </w:p>
    <w:p w14:paraId="48C9CC3C" w14:textId="2A12A989" w:rsidR="008A28FD" w:rsidRPr="004621C6" w:rsidRDefault="00FB5ED2" w:rsidP="008A28F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ESIDENT</w:t>
      </w:r>
      <w:r w:rsidR="0071706B">
        <w:rPr>
          <w:b/>
          <w:sz w:val="22"/>
          <w:szCs w:val="22"/>
        </w:rPr>
        <w:t>:</w:t>
      </w:r>
    </w:p>
    <w:sectPr w:rsidR="008A28FD" w:rsidRPr="004621C6" w:rsidSect="002F38A8">
      <w:headerReference w:type="default" r:id="rId8"/>
      <w:footerReference w:type="default" r:id="rId9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2AAE" w14:textId="77777777" w:rsidR="005F7F18" w:rsidRDefault="005F7F18" w:rsidP="00D42A18">
      <w:r>
        <w:separator/>
      </w:r>
    </w:p>
  </w:endnote>
  <w:endnote w:type="continuationSeparator" w:id="0">
    <w:p w14:paraId="393CEE28" w14:textId="77777777" w:rsidR="005F7F18" w:rsidRDefault="005F7F18" w:rsidP="00D4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7650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4A7EAF" w14:textId="77777777" w:rsidR="008A28FD" w:rsidRDefault="008A28FD" w:rsidP="008A28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34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34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14F9" w14:textId="77777777" w:rsidR="005F7F18" w:rsidRDefault="005F7F18" w:rsidP="00D42A18">
      <w:r>
        <w:separator/>
      </w:r>
    </w:p>
  </w:footnote>
  <w:footnote w:type="continuationSeparator" w:id="0">
    <w:p w14:paraId="381BE3AB" w14:textId="77777777" w:rsidR="005F7F18" w:rsidRDefault="005F7F18" w:rsidP="00D4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CC37" w14:textId="77777777" w:rsidR="007E0034" w:rsidRPr="000565EA" w:rsidRDefault="000565EA" w:rsidP="007E0034">
    <w:pPr>
      <w:pStyle w:val="Heading1"/>
      <w:rPr>
        <w:b w:val="0"/>
        <w:sz w:val="22"/>
        <w:szCs w:val="22"/>
        <w:u w:val="none"/>
      </w:rPr>
    </w:pPr>
    <w:r w:rsidRPr="000565EA">
      <w:rPr>
        <w:b w:val="0"/>
        <w:noProof/>
        <w:u w:val="none"/>
      </w:rPr>
      <w:drawing>
        <wp:inline distT="0" distB="0" distL="0" distR="0" wp14:anchorId="204B7F4A" wp14:editId="0B5EF8AD">
          <wp:extent cx="730155" cy="736979"/>
          <wp:effectExtent l="0" t="0" r="0" b="6350"/>
          <wp:docPr id="2" name="Picture 2" descr="cid:image002.png@01D72179.BAD6FC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D72179.BAD6FC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93" cy="73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Pr="000565EA">
      <w:rPr>
        <w:b w:val="0"/>
        <w:sz w:val="22"/>
        <w:szCs w:val="22"/>
        <w:u w:val="none"/>
      </w:rPr>
      <w:tab/>
    </w:r>
    <w:r w:rsidRPr="000565EA">
      <w:rPr>
        <w:b w:val="0"/>
        <w:sz w:val="22"/>
        <w:szCs w:val="22"/>
        <w:u w:val="none"/>
      </w:rPr>
      <w:tab/>
    </w:r>
    <w:r w:rsidRPr="000565EA">
      <w:rPr>
        <w:b w:val="0"/>
        <w:sz w:val="22"/>
        <w:szCs w:val="22"/>
        <w:u w:val="none"/>
      </w:rPr>
      <w:tab/>
    </w:r>
    <w:r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noProof/>
        <w:sz w:val="22"/>
        <w:szCs w:val="22"/>
        <w:u w:val="none"/>
      </w:rPr>
      <w:drawing>
        <wp:inline distT="0" distB="0" distL="0" distR="0" wp14:anchorId="5576C091" wp14:editId="47C64B99">
          <wp:extent cx="762006" cy="764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ING_MOO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41" cy="76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94415" w14:textId="14ACE116" w:rsidR="00D42A18" w:rsidRPr="008919A3" w:rsidRDefault="0001338F" w:rsidP="00D42A18">
    <w:pPr>
      <w:pStyle w:val="Heading1"/>
      <w:jc w:val="center"/>
      <w:rPr>
        <w:sz w:val="22"/>
        <w:szCs w:val="22"/>
      </w:rPr>
    </w:pPr>
    <w:r>
      <w:rPr>
        <w:sz w:val="22"/>
        <w:szCs w:val="22"/>
      </w:rPr>
      <w:t>OFFICER/EXECUTIVE BOARD MEETING</w:t>
    </w:r>
    <w:r w:rsidR="00D42A18">
      <w:rPr>
        <w:sz w:val="22"/>
        <w:szCs w:val="22"/>
      </w:rPr>
      <w:t xml:space="preserve"> MINUTES</w:t>
    </w:r>
  </w:p>
  <w:p w14:paraId="6E1594E5" w14:textId="77777777" w:rsidR="00D42A18" w:rsidRDefault="007E0034" w:rsidP="00D42A18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LODGE: </w:t>
    </w:r>
  </w:p>
  <w:p w14:paraId="4CFE0908" w14:textId="77777777" w:rsidR="00D42A18" w:rsidRPr="009D0F0E" w:rsidRDefault="007E0034" w:rsidP="00D42A18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LODGE#: </w:t>
    </w:r>
  </w:p>
  <w:p w14:paraId="48AD4ADA" w14:textId="77777777" w:rsidR="00D42A18" w:rsidRDefault="00D4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305"/>
    <w:multiLevelType w:val="hybridMultilevel"/>
    <w:tmpl w:val="02A00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6E95"/>
    <w:multiLevelType w:val="hybridMultilevel"/>
    <w:tmpl w:val="545C9D1C"/>
    <w:lvl w:ilvl="0" w:tplc="DA50BAD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77"/>
    <w:rsid w:val="0000569F"/>
    <w:rsid w:val="0001338F"/>
    <w:rsid w:val="0002168F"/>
    <w:rsid w:val="00022C0C"/>
    <w:rsid w:val="00041B5C"/>
    <w:rsid w:val="000444C7"/>
    <w:rsid w:val="00047637"/>
    <w:rsid w:val="00050DEB"/>
    <w:rsid w:val="000565EA"/>
    <w:rsid w:val="00071C63"/>
    <w:rsid w:val="0007246E"/>
    <w:rsid w:val="000814EC"/>
    <w:rsid w:val="00081C3A"/>
    <w:rsid w:val="00082DB2"/>
    <w:rsid w:val="00084E26"/>
    <w:rsid w:val="00095041"/>
    <w:rsid w:val="0009645F"/>
    <w:rsid w:val="000A0C2A"/>
    <w:rsid w:val="000B0E3B"/>
    <w:rsid w:val="000B1AFD"/>
    <w:rsid w:val="000B5C87"/>
    <w:rsid w:val="000D2EBF"/>
    <w:rsid w:val="000E0D9C"/>
    <w:rsid w:val="000E6332"/>
    <w:rsid w:val="000E6FF8"/>
    <w:rsid w:val="000F59C0"/>
    <w:rsid w:val="000F6552"/>
    <w:rsid w:val="000F7F5C"/>
    <w:rsid w:val="0010000A"/>
    <w:rsid w:val="00100F99"/>
    <w:rsid w:val="00113908"/>
    <w:rsid w:val="0012219D"/>
    <w:rsid w:val="00126183"/>
    <w:rsid w:val="001363E0"/>
    <w:rsid w:val="001530EC"/>
    <w:rsid w:val="001629E3"/>
    <w:rsid w:val="00166064"/>
    <w:rsid w:val="00167FD7"/>
    <w:rsid w:val="0017114A"/>
    <w:rsid w:val="00173E18"/>
    <w:rsid w:val="00176BC2"/>
    <w:rsid w:val="00177954"/>
    <w:rsid w:val="00180D27"/>
    <w:rsid w:val="0018511A"/>
    <w:rsid w:val="00193717"/>
    <w:rsid w:val="00195311"/>
    <w:rsid w:val="001B08B8"/>
    <w:rsid w:val="001B53B7"/>
    <w:rsid w:val="001B653C"/>
    <w:rsid w:val="001C1939"/>
    <w:rsid w:val="001C3DFD"/>
    <w:rsid w:val="001C683C"/>
    <w:rsid w:val="001D26C7"/>
    <w:rsid w:val="001E7728"/>
    <w:rsid w:val="001F31BF"/>
    <w:rsid w:val="00204498"/>
    <w:rsid w:val="00210AB7"/>
    <w:rsid w:val="00220581"/>
    <w:rsid w:val="00220C5F"/>
    <w:rsid w:val="002210AB"/>
    <w:rsid w:val="0022184F"/>
    <w:rsid w:val="00222254"/>
    <w:rsid w:val="00222CB8"/>
    <w:rsid w:val="00223409"/>
    <w:rsid w:val="00224B59"/>
    <w:rsid w:val="00224FB5"/>
    <w:rsid w:val="00236252"/>
    <w:rsid w:val="0024341E"/>
    <w:rsid w:val="00243BDA"/>
    <w:rsid w:val="002513B2"/>
    <w:rsid w:val="00262602"/>
    <w:rsid w:val="002703AD"/>
    <w:rsid w:val="0027726E"/>
    <w:rsid w:val="002836F0"/>
    <w:rsid w:val="0029309A"/>
    <w:rsid w:val="0029315B"/>
    <w:rsid w:val="00297BEC"/>
    <w:rsid w:val="002A2B81"/>
    <w:rsid w:val="002A5319"/>
    <w:rsid w:val="002C05EA"/>
    <w:rsid w:val="002C6005"/>
    <w:rsid w:val="002D37F6"/>
    <w:rsid w:val="002D3E66"/>
    <w:rsid w:val="002E02F9"/>
    <w:rsid w:val="002E5E96"/>
    <w:rsid w:val="002F1777"/>
    <w:rsid w:val="002F38A8"/>
    <w:rsid w:val="00300DA2"/>
    <w:rsid w:val="003021B1"/>
    <w:rsid w:val="00303D0F"/>
    <w:rsid w:val="00324801"/>
    <w:rsid w:val="003323E8"/>
    <w:rsid w:val="00332C66"/>
    <w:rsid w:val="0033567B"/>
    <w:rsid w:val="00341A67"/>
    <w:rsid w:val="00353483"/>
    <w:rsid w:val="003578AC"/>
    <w:rsid w:val="003608EC"/>
    <w:rsid w:val="00362C64"/>
    <w:rsid w:val="0036350E"/>
    <w:rsid w:val="0036465F"/>
    <w:rsid w:val="00367854"/>
    <w:rsid w:val="003725D8"/>
    <w:rsid w:val="00372DB9"/>
    <w:rsid w:val="003734A8"/>
    <w:rsid w:val="0037354A"/>
    <w:rsid w:val="00382E84"/>
    <w:rsid w:val="00385346"/>
    <w:rsid w:val="00387283"/>
    <w:rsid w:val="00387D36"/>
    <w:rsid w:val="00390AB0"/>
    <w:rsid w:val="003B6498"/>
    <w:rsid w:val="003B6C13"/>
    <w:rsid w:val="003C1627"/>
    <w:rsid w:val="003C329C"/>
    <w:rsid w:val="003C5D61"/>
    <w:rsid w:val="003D67B2"/>
    <w:rsid w:val="003D7D94"/>
    <w:rsid w:val="003E0177"/>
    <w:rsid w:val="003E28A3"/>
    <w:rsid w:val="003F0E0D"/>
    <w:rsid w:val="003F6817"/>
    <w:rsid w:val="00400EDE"/>
    <w:rsid w:val="00406FAE"/>
    <w:rsid w:val="004164E3"/>
    <w:rsid w:val="00417559"/>
    <w:rsid w:val="004217FA"/>
    <w:rsid w:val="00427C90"/>
    <w:rsid w:val="00430BCD"/>
    <w:rsid w:val="00434810"/>
    <w:rsid w:val="0043508A"/>
    <w:rsid w:val="004464BE"/>
    <w:rsid w:val="00453C88"/>
    <w:rsid w:val="00454936"/>
    <w:rsid w:val="00457FDF"/>
    <w:rsid w:val="00467324"/>
    <w:rsid w:val="004834DE"/>
    <w:rsid w:val="004931E1"/>
    <w:rsid w:val="004956BD"/>
    <w:rsid w:val="004957DA"/>
    <w:rsid w:val="004979E8"/>
    <w:rsid w:val="004A7D49"/>
    <w:rsid w:val="004B1D03"/>
    <w:rsid w:val="004C7FC7"/>
    <w:rsid w:val="004E0ABE"/>
    <w:rsid w:val="004E23BF"/>
    <w:rsid w:val="004E53CD"/>
    <w:rsid w:val="004E5C75"/>
    <w:rsid w:val="004F1388"/>
    <w:rsid w:val="00514113"/>
    <w:rsid w:val="0051414B"/>
    <w:rsid w:val="0051441C"/>
    <w:rsid w:val="00522F38"/>
    <w:rsid w:val="00532380"/>
    <w:rsid w:val="00532879"/>
    <w:rsid w:val="005335B3"/>
    <w:rsid w:val="005524A6"/>
    <w:rsid w:val="00574424"/>
    <w:rsid w:val="00574D91"/>
    <w:rsid w:val="005853D8"/>
    <w:rsid w:val="00590722"/>
    <w:rsid w:val="0059311F"/>
    <w:rsid w:val="005B4FCE"/>
    <w:rsid w:val="005D6E25"/>
    <w:rsid w:val="005D7B8A"/>
    <w:rsid w:val="005E2CE8"/>
    <w:rsid w:val="005E650D"/>
    <w:rsid w:val="005F7F18"/>
    <w:rsid w:val="006134A3"/>
    <w:rsid w:val="00613F6D"/>
    <w:rsid w:val="00633668"/>
    <w:rsid w:val="00635578"/>
    <w:rsid w:val="00652FD1"/>
    <w:rsid w:val="00655D55"/>
    <w:rsid w:val="00657CA8"/>
    <w:rsid w:val="0066009D"/>
    <w:rsid w:val="00667471"/>
    <w:rsid w:val="00681A0B"/>
    <w:rsid w:val="00683B82"/>
    <w:rsid w:val="006A1F27"/>
    <w:rsid w:val="006A42AE"/>
    <w:rsid w:val="006A784C"/>
    <w:rsid w:val="006B41AC"/>
    <w:rsid w:val="006B4B22"/>
    <w:rsid w:val="006B4FB1"/>
    <w:rsid w:val="006B6AD1"/>
    <w:rsid w:val="006B6BE4"/>
    <w:rsid w:val="006C339A"/>
    <w:rsid w:val="006E309E"/>
    <w:rsid w:val="006E49AC"/>
    <w:rsid w:val="006F26FA"/>
    <w:rsid w:val="006F54F4"/>
    <w:rsid w:val="0071242F"/>
    <w:rsid w:val="0071706B"/>
    <w:rsid w:val="00723F1A"/>
    <w:rsid w:val="00737EFE"/>
    <w:rsid w:val="00753126"/>
    <w:rsid w:val="00756CDB"/>
    <w:rsid w:val="00762CA8"/>
    <w:rsid w:val="00764508"/>
    <w:rsid w:val="00777E6A"/>
    <w:rsid w:val="007938E1"/>
    <w:rsid w:val="00796444"/>
    <w:rsid w:val="00796CE6"/>
    <w:rsid w:val="007A4593"/>
    <w:rsid w:val="007A7EF0"/>
    <w:rsid w:val="007B2665"/>
    <w:rsid w:val="007C40CC"/>
    <w:rsid w:val="007D2E96"/>
    <w:rsid w:val="007E0034"/>
    <w:rsid w:val="007F4A79"/>
    <w:rsid w:val="007F56D0"/>
    <w:rsid w:val="00801834"/>
    <w:rsid w:val="008140FE"/>
    <w:rsid w:val="00814626"/>
    <w:rsid w:val="00820244"/>
    <w:rsid w:val="00821EF2"/>
    <w:rsid w:val="00834D37"/>
    <w:rsid w:val="008538E9"/>
    <w:rsid w:val="00865F0E"/>
    <w:rsid w:val="008672A0"/>
    <w:rsid w:val="008723C0"/>
    <w:rsid w:val="00873F08"/>
    <w:rsid w:val="008827AF"/>
    <w:rsid w:val="008937FA"/>
    <w:rsid w:val="008952B1"/>
    <w:rsid w:val="008A28FD"/>
    <w:rsid w:val="008A6472"/>
    <w:rsid w:val="008A73FC"/>
    <w:rsid w:val="008B124F"/>
    <w:rsid w:val="008B43D0"/>
    <w:rsid w:val="008C7B0F"/>
    <w:rsid w:val="008D23D4"/>
    <w:rsid w:val="008D312E"/>
    <w:rsid w:val="008D7AC9"/>
    <w:rsid w:val="008E518A"/>
    <w:rsid w:val="008E68C4"/>
    <w:rsid w:val="008E691F"/>
    <w:rsid w:val="008F0C91"/>
    <w:rsid w:val="00906540"/>
    <w:rsid w:val="00923726"/>
    <w:rsid w:val="009340F4"/>
    <w:rsid w:val="00936B31"/>
    <w:rsid w:val="0095467C"/>
    <w:rsid w:val="00971C8B"/>
    <w:rsid w:val="00975F71"/>
    <w:rsid w:val="009816C2"/>
    <w:rsid w:val="00982C07"/>
    <w:rsid w:val="009B07F1"/>
    <w:rsid w:val="009C0057"/>
    <w:rsid w:val="009D0283"/>
    <w:rsid w:val="009D4FC5"/>
    <w:rsid w:val="009D6328"/>
    <w:rsid w:val="009D72C2"/>
    <w:rsid w:val="009F1608"/>
    <w:rsid w:val="009F2D12"/>
    <w:rsid w:val="009F779D"/>
    <w:rsid w:val="009F7E80"/>
    <w:rsid w:val="00A023A2"/>
    <w:rsid w:val="00A10210"/>
    <w:rsid w:val="00A11167"/>
    <w:rsid w:val="00A15965"/>
    <w:rsid w:val="00A16065"/>
    <w:rsid w:val="00A16DF4"/>
    <w:rsid w:val="00A2432D"/>
    <w:rsid w:val="00A36219"/>
    <w:rsid w:val="00A37D2C"/>
    <w:rsid w:val="00A41A81"/>
    <w:rsid w:val="00A437FA"/>
    <w:rsid w:val="00A62929"/>
    <w:rsid w:val="00A66C0D"/>
    <w:rsid w:val="00A66F26"/>
    <w:rsid w:val="00A677E0"/>
    <w:rsid w:val="00A74B71"/>
    <w:rsid w:val="00A766E3"/>
    <w:rsid w:val="00A84E7E"/>
    <w:rsid w:val="00A86AD5"/>
    <w:rsid w:val="00A86E1B"/>
    <w:rsid w:val="00A91BD0"/>
    <w:rsid w:val="00AA34AD"/>
    <w:rsid w:val="00AA5EC2"/>
    <w:rsid w:val="00AB4164"/>
    <w:rsid w:val="00AC4E54"/>
    <w:rsid w:val="00AE3E14"/>
    <w:rsid w:val="00B1563E"/>
    <w:rsid w:val="00B21B0E"/>
    <w:rsid w:val="00B2557E"/>
    <w:rsid w:val="00B30067"/>
    <w:rsid w:val="00B37D81"/>
    <w:rsid w:val="00B4036D"/>
    <w:rsid w:val="00B426D0"/>
    <w:rsid w:val="00B458EF"/>
    <w:rsid w:val="00B51CD8"/>
    <w:rsid w:val="00B53704"/>
    <w:rsid w:val="00B55344"/>
    <w:rsid w:val="00B633B5"/>
    <w:rsid w:val="00B66BDB"/>
    <w:rsid w:val="00B73555"/>
    <w:rsid w:val="00B75F59"/>
    <w:rsid w:val="00B82390"/>
    <w:rsid w:val="00B9088F"/>
    <w:rsid w:val="00B97E6C"/>
    <w:rsid w:val="00BC19FF"/>
    <w:rsid w:val="00BC3760"/>
    <w:rsid w:val="00BC38E8"/>
    <w:rsid w:val="00BE3BD9"/>
    <w:rsid w:val="00BF345C"/>
    <w:rsid w:val="00C1065C"/>
    <w:rsid w:val="00C14FAB"/>
    <w:rsid w:val="00C15BA2"/>
    <w:rsid w:val="00C16226"/>
    <w:rsid w:val="00C204E8"/>
    <w:rsid w:val="00C215D5"/>
    <w:rsid w:val="00C230E8"/>
    <w:rsid w:val="00C26C52"/>
    <w:rsid w:val="00C31691"/>
    <w:rsid w:val="00C33E08"/>
    <w:rsid w:val="00C34C9A"/>
    <w:rsid w:val="00C378A0"/>
    <w:rsid w:val="00C41B7C"/>
    <w:rsid w:val="00C433AC"/>
    <w:rsid w:val="00C43D39"/>
    <w:rsid w:val="00C50A47"/>
    <w:rsid w:val="00C602A8"/>
    <w:rsid w:val="00C6327D"/>
    <w:rsid w:val="00C646A0"/>
    <w:rsid w:val="00C7345D"/>
    <w:rsid w:val="00C761E1"/>
    <w:rsid w:val="00C76B2D"/>
    <w:rsid w:val="00C83F79"/>
    <w:rsid w:val="00C85377"/>
    <w:rsid w:val="00C86307"/>
    <w:rsid w:val="00C877FE"/>
    <w:rsid w:val="00C903E7"/>
    <w:rsid w:val="00C909FE"/>
    <w:rsid w:val="00C9373A"/>
    <w:rsid w:val="00C97DCF"/>
    <w:rsid w:val="00CB528E"/>
    <w:rsid w:val="00CC5765"/>
    <w:rsid w:val="00CC7BED"/>
    <w:rsid w:val="00CD3A8F"/>
    <w:rsid w:val="00CD5424"/>
    <w:rsid w:val="00CF2612"/>
    <w:rsid w:val="00CF28A0"/>
    <w:rsid w:val="00D052D4"/>
    <w:rsid w:val="00D056F2"/>
    <w:rsid w:val="00D128A1"/>
    <w:rsid w:val="00D210F8"/>
    <w:rsid w:val="00D22642"/>
    <w:rsid w:val="00D22727"/>
    <w:rsid w:val="00D3014D"/>
    <w:rsid w:val="00D42A18"/>
    <w:rsid w:val="00D47B34"/>
    <w:rsid w:val="00D5406C"/>
    <w:rsid w:val="00D71B1A"/>
    <w:rsid w:val="00D72F0D"/>
    <w:rsid w:val="00D7433C"/>
    <w:rsid w:val="00D85E4B"/>
    <w:rsid w:val="00D867C0"/>
    <w:rsid w:val="00D90D35"/>
    <w:rsid w:val="00DA083B"/>
    <w:rsid w:val="00DC16A4"/>
    <w:rsid w:val="00DD232C"/>
    <w:rsid w:val="00DD3E62"/>
    <w:rsid w:val="00DD5913"/>
    <w:rsid w:val="00DD623A"/>
    <w:rsid w:val="00DE2C68"/>
    <w:rsid w:val="00DE56FD"/>
    <w:rsid w:val="00DF481D"/>
    <w:rsid w:val="00E048DE"/>
    <w:rsid w:val="00E205D3"/>
    <w:rsid w:val="00E248E3"/>
    <w:rsid w:val="00E26041"/>
    <w:rsid w:val="00E31E84"/>
    <w:rsid w:val="00E435A2"/>
    <w:rsid w:val="00E463F1"/>
    <w:rsid w:val="00E50CFF"/>
    <w:rsid w:val="00E5598D"/>
    <w:rsid w:val="00E8652A"/>
    <w:rsid w:val="00E956FB"/>
    <w:rsid w:val="00EA03AC"/>
    <w:rsid w:val="00EA21E1"/>
    <w:rsid w:val="00EC151D"/>
    <w:rsid w:val="00EC2FDF"/>
    <w:rsid w:val="00EC33C4"/>
    <w:rsid w:val="00ED0E40"/>
    <w:rsid w:val="00F1316C"/>
    <w:rsid w:val="00F15690"/>
    <w:rsid w:val="00F21309"/>
    <w:rsid w:val="00F22004"/>
    <w:rsid w:val="00F309FB"/>
    <w:rsid w:val="00F40A24"/>
    <w:rsid w:val="00F41732"/>
    <w:rsid w:val="00F47F42"/>
    <w:rsid w:val="00F51386"/>
    <w:rsid w:val="00F561B6"/>
    <w:rsid w:val="00F725FA"/>
    <w:rsid w:val="00F83BC1"/>
    <w:rsid w:val="00F916E5"/>
    <w:rsid w:val="00F95114"/>
    <w:rsid w:val="00F97365"/>
    <w:rsid w:val="00FA2508"/>
    <w:rsid w:val="00FA7C5D"/>
    <w:rsid w:val="00FB22D4"/>
    <w:rsid w:val="00FB5ED2"/>
    <w:rsid w:val="00FC1234"/>
    <w:rsid w:val="00FC1702"/>
    <w:rsid w:val="00FE123E"/>
    <w:rsid w:val="00FE3BF7"/>
    <w:rsid w:val="00FE3E07"/>
    <w:rsid w:val="00FF2570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32386"/>
  <w15:docId w15:val="{B9DC42B4-8980-4F8A-9771-BB398B5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7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72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D2272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2727"/>
    <w:rPr>
      <w:b/>
      <w:bCs/>
    </w:rPr>
  </w:style>
  <w:style w:type="paragraph" w:styleId="BalloonText">
    <w:name w:val="Balloon Text"/>
    <w:basedOn w:val="Normal"/>
    <w:semiHidden/>
    <w:rsid w:val="00D30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D36"/>
    <w:pPr>
      <w:ind w:left="720"/>
      <w:contextualSpacing/>
    </w:pPr>
  </w:style>
  <w:style w:type="paragraph" w:styleId="Header">
    <w:name w:val="header"/>
    <w:basedOn w:val="Normal"/>
    <w:link w:val="HeaderChar"/>
    <w:rsid w:val="00D42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A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2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1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15690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A941-71F5-4DD7-AED5-C4BC3F7A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MEETING</vt:lpstr>
    </vt:vector>
  </TitlesOfParts>
  <Company>Sunny Delight Beverage Co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MEETING</dc:title>
  <dc:creator>Susie</dc:creator>
  <cp:lastModifiedBy>Cheryl D Volden</cp:lastModifiedBy>
  <cp:revision>2</cp:revision>
  <cp:lastPrinted>2016-09-15T00:58:00Z</cp:lastPrinted>
  <dcterms:created xsi:type="dcterms:W3CDTF">2021-11-13T02:06:00Z</dcterms:created>
  <dcterms:modified xsi:type="dcterms:W3CDTF">2021-11-13T02:06:00Z</dcterms:modified>
</cp:coreProperties>
</file>